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65976694" w14:textId="77777777" w:rsidR="00C63031" w:rsidRDefault="00C63031" w:rsidP="00E74060">
      <w:pPr>
        <w:jc w:val="center"/>
        <w:rPr>
          <w:rFonts w:ascii="Roboto" w:hAnsi="Roboto"/>
        </w:rPr>
      </w:pPr>
      <w:r w:rsidRPr="00C63031">
        <w:rPr>
          <w:rFonts w:ascii="Roboto" w:hAnsi="Roboto"/>
        </w:rPr>
        <w:t>Kavli Institute at Cornell for Nanoscale Science and Department of Chemical and Biomolecular Engineering, Cornell University, Ithaca, NY, USA</w:t>
      </w:r>
      <w:r>
        <w:rPr>
          <w:rFonts w:ascii="Roboto" w:hAnsi="Roboto"/>
        </w:rPr>
        <w:t xml:space="preserve"> </w:t>
      </w:r>
    </w:p>
    <w:p w14:paraId="7C845DED" w14:textId="65F3AA1C" w:rsidR="00392404" w:rsidRPr="00DA2D6C" w:rsidRDefault="009412B3" w:rsidP="00E74060">
      <w:pPr>
        <w:jc w:val="center"/>
        <w:rPr>
          <w:rFonts w:ascii="Roboto" w:hAnsi="Roboto"/>
        </w:rPr>
      </w:pPr>
      <w:r w:rsidRPr="001F6FF7">
        <w:rPr>
          <w:rStyle w:val="Hyperlink"/>
          <w:rFonts w:ascii="Roboto" w:hAnsi="Roboto"/>
          <w:color w:val="0070C0"/>
        </w:rPr>
        <w:fldChar w:fldCharType="begin"/>
      </w:r>
      <w:r w:rsidRPr="001F6FF7">
        <w:rPr>
          <w:rStyle w:val="Hyperlink"/>
          <w:rFonts w:ascii="Roboto" w:hAnsi="Roboto"/>
          <w:color w:val="0070C0"/>
        </w:rPr>
        <w:instrText xml:space="preserve"> HYPERLINK "mailto:ss3867@cornell.edu" </w:instrText>
      </w:r>
      <w:r w:rsidRPr="001F6FF7">
        <w:rPr>
          <w:rStyle w:val="Hyperlink"/>
          <w:rFonts w:ascii="Roboto" w:hAnsi="Roboto"/>
          <w:color w:val="0070C0"/>
        </w:rPr>
        <w:fldChar w:fldCharType="separate"/>
      </w:r>
      <w:r w:rsidR="00C63031" w:rsidRPr="001F6FF7">
        <w:rPr>
          <w:rStyle w:val="Hyperlink"/>
          <w:rFonts w:ascii="Roboto" w:hAnsi="Roboto"/>
          <w:color w:val="0070C0"/>
        </w:rPr>
        <w:t>ss3867@cornell.edu</w:t>
      </w:r>
      <w:r w:rsidRPr="001F6FF7">
        <w:rPr>
          <w:rStyle w:val="Hyperlink"/>
          <w:rFonts w:ascii="Roboto" w:hAnsi="Roboto"/>
          <w:color w:val="0070C0"/>
        </w:rPr>
        <w:fldChar w:fldCharType="end"/>
      </w:r>
      <w:r w:rsidR="008E3D12">
        <w:rPr>
          <w:rFonts w:ascii="Roboto" w:hAnsi="Roboto"/>
        </w:rPr>
        <w:t xml:space="preserve">, </w:t>
      </w:r>
      <w:hyperlink r:id="rId8" w:history="1">
        <w:r w:rsidR="00A96C10" w:rsidRPr="001F6FF7">
          <w:rPr>
            <w:rStyle w:val="Hyperlink"/>
            <w:rFonts w:ascii="Roboto" w:hAnsi="Roboto"/>
            <w:color w:val="0070C0"/>
          </w:rPr>
          <w:t>http://www.glycosearch.com/</w:t>
        </w:r>
      </w:hyperlink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4DF2ABE4" w:rsidR="00ED3950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="00C63031">
        <w:rPr>
          <w:rFonts w:ascii="Roboto" w:hAnsi="Roboto"/>
        </w:rPr>
        <w:t xml:space="preserve"> (as of 2018</w:t>
      </w:r>
      <w:r w:rsidRPr="00DA2D6C">
        <w:rPr>
          <w:rFonts w:ascii="Roboto" w:hAnsi="Roboto"/>
        </w:rPr>
        <w:t xml:space="preserve">), Kavli Institute at Cornell for Nanoscale Science, </w:t>
      </w:r>
      <w:r w:rsidR="00C63031" w:rsidRPr="00C63031">
        <w:rPr>
          <w:rFonts w:ascii="Roboto" w:hAnsi="Roboto"/>
        </w:rPr>
        <w:t>Department of Chemical and Biomolecular Engineering</w:t>
      </w:r>
      <w:r w:rsidR="008D2286" w:rsidRPr="00DA2D6C">
        <w:rPr>
          <w:rFonts w:ascii="Roboto" w:hAnsi="Roboto"/>
        </w:rPr>
        <w:t xml:space="preserve">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795F5446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>, Glyco-Cellbiology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  <w:bookmarkStart w:id="0" w:name="_GoBack"/>
      <w:bookmarkEnd w:id="0"/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66386716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02B1EA42" w14:textId="7D3B6A05" w:rsidR="00001C5E" w:rsidRDefault="009C4FB2" w:rsidP="009D306F">
      <w:pPr>
        <w:jc w:val="both"/>
        <w:rPr>
          <w:rStyle w:val="Hyperlink"/>
          <w:rFonts w:ascii="Roboto" w:hAnsi="Roboto"/>
        </w:rPr>
      </w:pPr>
      <w:r>
        <w:rPr>
          <w:rFonts w:ascii="Roboto" w:hAnsi="Roboto"/>
        </w:rPr>
        <w:t>2018</w:t>
      </w:r>
      <w:r w:rsidR="00354131" w:rsidRPr="00DA2D6C">
        <w:rPr>
          <w:rFonts w:ascii="Roboto" w:hAnsi="Roboto"/>
        </w:rPr>
        <w:t xml:space="preserve"> Google Summer</w:t>
      </w:r>
      <w:r w:rsidR="00354131">
        <w:rPr>
          <w:rFonts w:ascii="Roboto" w:hAnsi="Roboto"/>
        </w:rPr>
        <w:t xml:space="preserve"> of Code (GSC), </w:t>
      </w:r>
      <w:r>
        <w:rPr>
          <w:rFonts w:ascii="Roboto" w:hAnsi="Roboto"/>
        </w:rPr>
        <w:t xml:space="preserve">2 </w:t>
      </w:r>
      <w:r w:rsidRPr="009C4FB2">
        <w:rPr>
          <w:rFonts w:ascii="Roboto" w:hAnsi="Roboto"/>
        </w:rPr>
        <w:t>projects in the category “R projec</w:t>
      </w:r>
      <w:r>
        <w:rPr>
          <w:rFonts w:ascii="Roboto" w:hAnsi="Roboto"/>
        </w:rPr>
        <w:t xml:space="preserve">ts for statistical computing“, </w:t>
      </w:r>
      <w:r w:rsidRPr="009C4FB2">
        <w:rPr>
          <w:rFonts w:ascii="Roboto" w:hAnsi="Roboto"/>
        </w:rPr>
        <w:t>(1) “Firedata - Implementing Web Functionali</w:t>
      </w:r>
      <w:r>
        <w:rPr>
          <w:rFonts w:ascii="Roboto" w:hAnsi="Roboto"/>
        </w:rPr>
        <w:t>ties for Shiny and OpenCPU”,</w:t>
      </w:r>
      <w:r w:rsidRPr="009C4FB2">
        <w:rPr>
          <w:rFonts w:ascii="Roboto" w:hAnsi="Roboto"/>
        </w:rPr>
        <w:t xml:space="preserve"> (2) “Firedata - Enabling Easy Cloud Stats through Cloud Firestore”</w:t>
      </w:r>
      <w:r w:rsidR="00354131" w:rsidRPr="00DA2D6C">
        <w:rPr>
          <w:rFonts w:ascii="Roboto" w:hAnsi="Roboto"/>
        </w:rPr>
        <w:t xml:space="preserve"> (together with Kohze, R.), </w:t>
      </w:r>
      <w:hyperlink r:id="rId9" w:history="1">
        <w:r w:rsidRPr="001F6FF7">
          <w:rPr>
            <w:rStyle w:val="Hyperlink"/>
            <w:rFonts w:ascii="Roboto" w:hAnsi="Roboto"/>
            <w:color w:val="0070C0"/>
          </w:rPr>
          <w:t>http://bit.ly/2vLnUZq</w:t>
        </w:r>
      </w:hyperlink>
      <w:r w:rsidR="00001C5E">
        <w:rPr>
          <w:rStyle w:val="Hyperlink"/>
          <w:rFonts w:ascii="Roboto" w:hAnsi="Roboto"/>
        </w:rPr>
        <w:t xml:space="preserve">, </w:t>
      </w:r>
      <w:hyperlink r:id="rId10" w:history="1">
        <w:r w:rsidR="00001C5E" w:rsidRPr="001F6FF7">
          <w:rPr>
            <w:rStyle w:val="Hyperlink"/>
            <w:rFonts w:ascii="Roboto" w:hAnsi="Roboto"/>
            <w:color w:val="0070C0"/>
          </w:rPr>
          <w:t>http://bit.ly/2HunR5y</w:t>
        </w:r>
      </w:hyperlink>
    </w:p>
    <w:p w14:paraId="79C899CD" w14:textId="58D806B1" w:rsidR="009C4FB2" w:rsidRDefault="009C4FB2" w:rsidP="009C4FB2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Firedata</w:t>
      </w:r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Kohze, R.), </w:t>
      </w:r>
      <w:hyperlink r:id="rId11" w:history="1">
        <w:r w:rsidRPr="001F6FF7">
          <w:rPr>
            <w:rStyle w:val="Hyperlink"/>
            <w:rFonts w:ascii="Roboto" w:hAnsi="Roboto"/>
            <w:color w:val="0070C0"/>
          </w:rPr>
          <w:t>http://bit.ly/2uM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Kavli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2" w:history="1">
        <w:r w:rsidR="0079605A" w:rsidRPr="001F6FF7">
          <w:rPr>
            <w:rStyle w:val="Hyperlink"/>
            <w:rFonts w:ascii="Roboto" w:hAnsi="Roboto"/>
            <w:color w:val="0070C0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Google Summer of Code (GSC), Web-App: Discovr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Kohze, R.), </w:t>
      </w:r>
      <w:hyperlink r:id="rId13" w:history="1">
        <w:r w:rsidR="005E4305" w:rsidRPr="001F6FF7">
          <w:rPr>
            <w:rStyle w:val="Hyperlink"/>
            <w:rFonts w:ascii="Roboto" w:hAnsi="Roboto"/>
            <w:color w:val="0070C0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>RPF Fellowship, F. Hoffmann-La Roche Ltd, Basel, Switzerland</w:t>
      </w:r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Friedl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66C826B9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Dommerholt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>, Temming, R., Hendriks, L. J. A., Rutjes, F. P. J. T., van Hest, J. C. M., Lefeber, D. J., Friedl, P., and van Delft, F. L. (2010) Readily Accessible Bicyclononynes for Bioorthogonal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r w:rsidR="00105AB1" w:rsidRPr="00DA2D6C">
        <w:rPr>
          <w:rFonts w:ascii="Roboto" w:hAnsi="Roboto" w:cs="Arial"/>
          <w:i/>
        </w:rPr>
        <w:t>Angew. Chem Int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0A02B1">
        <w:rPr>
          <w:rFonts w:ascii="Roboto" w:hAnsi="Roboto"/>
          <w:b/>
          <w:color w:val="0000FF"/>
        </w:rPr>
        <w:t>3</w:t>
      </w:r>
      <w:r w:rsidR="00C63031">
        <w:rPr>
          <w:rFonts w:ascii="Roboto" w:hAnsi="Roboto"/>
          <w:b/>
          <w:color w:val="0000FF"/>
        </w:rPr>
        <w:t>61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49A023EC" w14:textId="77777777" w:rsidR="0004673E" w:rsidRPr="00DA2D6C" w:rsidRDefault="0004673E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Faculty of 1000 Evaluations: </w:t>
      </w:r>
      <w:hyperlink r:id="rId14" w:history="1">
        <w:r w:rsidR="00916A9C" w:rsidRPr="001F6FF7">
          <w:rPr>
            <w:rStyle w:val="Hyperlink"/>
            <w:rFonts w:ascii="Roboto" w:hAnsi="Roboto"/>
            <w:color w:val="0070C0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>Peter Gölitz, Deputy Editors: Neville Compton, Haymo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r w:rsidR="00BC1B95" w:rsidRPr="00DA2D6C">
        <w:rPr>
          <w:rFonts w:ascii="Roboto" w:hAnsi="Roboto" w:cs="Arial"/>
          <w:i/>
          <w:color w:val="000000"/>
          <w:lang w:val="en-GB"/>
        </w:rPr>
        <w:t xml:space="preserve">Angewandte Chemie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 xml:space="preserve">ounded company: Synaffix </w:t>
      </w:r>
      <w:r w:rsidR="001B6E04" w:rsidRPr="001F6FF7">
        <w:rPr>
          <w:rFonts w:ascii="Roboto" w:hAnsi="Roboto"/>
          <w:color w:val="0070C0"/>
        </w:rPr>
        <w:t>(</w:t>
      </w:r>
      <w:hyperlink r:id="rId15" w:history="1">
        <w:r w:rsidR="00105AB1" w:rsidRPr="001F6FF7">
          <w:rPr>
            <w:rStyle w:val="Hyperlink"/>
            <w:rFonts w:ascii="Roboto" w:hAnsi="Roboto"/>
            <w:color w:val="0070C0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Adjobo-Hermans, M. J., Wallbrecher, R., Verdurmen, W. P., Bovee-Geurts, P. H., van Oostrum, J., Milletti, F., Enderle, T., and Brock, R. (2015) Detecting Cytosolic Peptide Delivery with the GFP Complementation Assay in the Low Micromolar Range, </w:t>
      </w:r>
      <w:r w:rsidRPr="00DA2D6C">
        <w:rPr>
          <w:rFonts w:ascii="Roboto" w:hAnsi="Roboto" w:cs="Arial"/>
          <w:i/>
        </w:rPr>
        <w:t>Angew Chem Int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Wallbrecher, R., van Kuppevelt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>Methods Mol Biol</w:t>
      </w:r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.J.W., Kohze, R., Enderle, T., Brock, R., Milletti, F. Identification of short hydrophobic CPPs for cytosolic peptide delivery by rational design, Bioconj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Ashikov, A., Guillard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Gerardy-Schahn, R., Deen, P. M., Wevers, R. A., Lefeber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erdurmen, W. P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Eilander, J., Bovee-Geurts, P., Fanghanel, S., Burck, J., Wadhwani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Wallbrecher, R., Verdurmen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Bovee-Geurts, P. H., Broecker, F., Reinhardt, A., van Kuppevelt, T. H., Seeberger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>Cell Mol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allen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Oosterhof, A., Bulten, J., Massuger, L. F., and van Kuppevelt, T. H. (2014) Primary ovarian carcinomas and abdominal metastasis contain 4,6-disulfated chondroitin sulfate rich regions, which provide adhesive properties to tumour cells, </w:t>
      </w:r>
      <w:r w:rsidRPr="00DA2D6C">
        <w:rPr>
          <w:rFonts w:ascii="Roboto" w:hAnsi="Roboto" w:cs="Arial"/>
          <w:i/>
        </w:rPr>
        <w:t>PLoS One</w:t>
      </w:r>
      <w:r w:rsidRPr="00DA2D6C">
        <w:rPr>
          <w:rFonts w:ascii="Roboto" w:hAnsi="Roboto" w:cs="Arial"/>
        </w:rPr>
        <w:t xml:space="preserve"> 9, e111806.</w:t>
      </w:r>
    </w:p>
    <w:p w14:paraId="150EB352" w14:textId="77777777" w:rsidR="007F25B4" w:rsidRPr="007F25B4" w:rsidRDefault="00105AB1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Favretto, M. E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Putte, R., and Brock, R. (2014) Glycosaminoglycans in the cellular uptake of drug delivery vectors - Bystanders or active players?,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6B5F2C23" w14:textId="75A41279" w:rsidR="00001C5E" w:rsidRPr="007F25B4" w:rsidRDefault="007F25B4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/>
          <w:lang w:val="en-GB"/>
        </w:rPr>
        <w:t xml:space="preserve">Klein, M.J., </w:t>
      </w:r>
      <w:r w:rsidRPr="007F25B4">
        <w:rPr>
          <w:rFonts w:ascii="Roboto" w:hAnsi="Roboto" w:cs="Arial"/>
          <w:b/>
          <w:lang w:val="en-GB"/>
        </w:rPr>
        <w:t>Schmidt, S.</w:t>
      </w:r>
      <w:r w:rsidRPr="007F25B4">
        <w:rPr>
          <w:rFonts w:ascii="Roboto" w:hAnsi="Roboto"/>
          <w:lang w:val="en-GB"/>
        </w:rPr>
        <w:t>, Wadhwani, P., Bürck, J., Reichert, J., Afonin, S., Berditsch, M., Schober, T., Brock, R., Kansy, M.</w:t>
      </w:r>
      <w:r w:rsidRPr="007F25B4">
        <w:rPr>
          <w:rFonts w:ascii="Roboto" w:hAnsi="Roboto" w:cs="Lucida Grande"/>
          <w:lang w:val="en-GB"/>
        </w:rPr>
        <w:t xml:space="preserve"> </w:t>
      </w:r>
      <w:r>
        <w:rPr>
          <w:rFonts w:ascii="Roboto" w:hAnsi="Roboto"/>
          <w:lang w:val="en-GB"/>
        </w:rPr>
        <w:t>and Ulrich, A.S. (2017)</w:t>
      </w:r>
      <w:r w:rsidRPr="007F25B4">
        <w:rPr>
          <w:rFonts w:ascii="Roboto" w:hAnsi="Roboto"/>
          <w:lang w:val="en-GB"/>
        </w:rPr>
        <w:t xml:space="preserve"> </w:t>
      </w:r>
      <w:r w:rsidRPr="007F25B4">
        <w:rPr>
          <w:rFonts w:ascii="Roboto" w:hAnsi="Roboto" w:cs="Arial"/>
          <w:lang w:val="en-GB"/>
        </w:rPr>
        <w:t>Lactam-Stapled Cell-Penetrating Peptides: Cell Uptake and Membrane Binding Properties, Journal of Medicinal Chemistry. J. Med. Chem. 2017, 60, 8071−8082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44D22131" w:rsidR="00B53F02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Kohze, R., Dieteren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r w:rsidRPr="00DA2D6C">
        <w:rPr>
          <w:rFonts w:ascii="Roboto" w:hAnsi="Roboto"/>
        </w:rPr>
        <w:t xml:space="preserve">Frapbot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3265AD82" w14:textId="77777777" w:rsidR="007F25B4" w:rsidRDefault="007F25B4" w:rsidP="007F25B4">
      <w:pPr>
        <w:jc w:val="both"/>
        <w:rPr>
          <w:rFonts w:ascii="Roboto" w:hAnsi="Roboto"/>
        </w:rPr>
      </w:pP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3E472528" w:rsidR="001C1D20" w:rsidRPr="007F25B4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 w:cs="Arial"/>
          <w:b/>
        </w:rPr>
        <w:t>Schmidt, S.</w:t>
      </w:r>
      <w:r w:rsidRPr="007F25B4">
        <w:rPr>
          <w:rFonts w:ascii="Roboto" w:hAnsi="Roboto" w:cs="Arial"/>
        </w:rPr>
        <w:t xml:space="preserve">, Weigelin, B., te Riet, J., Daryab, N., te-Lindert, M., Lelli, B., Rognoni, L., Krause-Vortmeyer, M., Gottschalk, K.E., Kissler, S., Fransen, J., Humphries, M.J., Friedl, P., Glycocalyx-Mediated Cell </w:t>
      </w:r>
      <w:r w:rsidR="00C63031">
        <w:rPr>
          <w:rFonts w:ascii="Roboto" w:hAnsi="Roboto" w:cs="Arial"/>
        </w:rPr>
        <w:t xml:space="preserve">Adhesion and </w:t>
      </w:r>
      <w:r w:rsidRPr="007F25B4">
        <w:rPr>
          <w:rFonts w:ascii="Roboto" w:hAnsi="Roboto" w:cs="Arial"/>
        </w:rPr>
        <w:t xml:space="preserve">Migration, </w:t>
      </w:r>
      <w:r w:rsidR="00C63031">
        <w:rPr>
          <w:rFonts w:ascii="Roboto" w:hAnsi="Roboto" w:cs="Arial"/>
        </w:rPr>
        <w:t>Cell</w:t>
      </w:r>
    </w:p>
    <w:p w14:paraId="389B0ACA" w14:textId="77777777" w:rsidR="007F25B4" w:rsidRDefault="007F25B4" w:rsidP="00DA2D6C">
      <w:pPr>
        <w:spacing w:after="120"/>
        <w:jc w:val="both"/>
        <w:rPr>
          <w:rFonts w:ascii="Roboto" w:hAnsi="Roboto"/>
          <w:b/>
          <w:u w:val="singl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Friedl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Zuconelli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Kohze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Kohze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Queenscliff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Barga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Radboudumc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Kohze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Frapbot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Radboudumc, Nijmegen, The Netherlands (2016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>Impact of Cell Surface Glycosylation on Tumor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r w:rsidR="00F96952" w:rsidRPr="00F96952">
        <w:rPr>
          <w:rFonts w:ascii="Roboto" w:hAnsi="Roboto"/>
        </w:rPr>
        <w:t>Kavli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5F39B0E9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 RIMLS Molecular Mechanisms of Disease Masterclass</w:t>
      </w:r>
      <w:r w:rsidR="004B5AD0" w:rsidRPr="00DA2D6C">
        <w:rPr>
          <w:rFonts w:ascii="Roboto" w:hAnsi="Roboto"/>
        </w:rPr>
        <w:t xml:space="preserve">, </w:t>
      </w:r>
      <w:r w:rsidR="00EC7FDC" w:rsidRPr="00DA2D6C">
        <w:rPr>
          <w:rFonts w:ascii="Roboto" w:hAnsi="Roboto"/>
        </w:rPr>
        <w:t>Moleculaire Levenswetenschappen (MLW)</w:t>
      </w:r>
      <w:r w:rsidR="004B5AD0" w:rsidRPr="00DA2D6C">
        <w:rPr>
          <w:rFonts w:ascii="Roboto" w:hAnsi="Roboto"/>
        </w:rPr>
        <w:t xml:space="preserve"> and Hogeschool van Arnhem en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 xml:space="preserve">2008 – </w:t>
      </w:r>
      <w:r w:rsidR="00135435">
        <w:rPr>
          <w:rFonts w:ascii="Roboto" w:hAnsi="Roboto"/>
        </w:rPr>
        <w:t>2018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Moleculaire Levenswetenschappen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Biomedische Wetenschappen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Hogeschool van Arnhem en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5641302A" w14:textId="77777777" w:rsidR="007F25B4" w:rsidRDefault="007F25B4" w:rsidP="007F25B4">
      <w:pPr>
        <w:jc w:val="both"/>
        <w:rPr>
          <w:rFonts w:ascii="Roboto" w:hAnsi="Roboto"/>
        </w:rPr>
      </w:pPr>
    </w:p>
    <w:p w14:paraId="2E918A2F" w14:textId="77777777" w:rsidR="007F25B4" w:rsidRDefault="007F25B4" w:rsidP="007F25B4">
      <w:pPr>
        <w:jc w:val="both"/>
        <w:rPr>
          <w:rFonts w:ascii="Roboto" w:hAnsi="Roboto"/>
        </w:rPr>
      </w:pPr>
    </w:p>
    <w:p w14:paraId="206F08A4" w14:textId="77777777" w:rsidR="007F25B4" w:rsidRDefault="007F25B4" w:rsidP="007F25B4">
      <w:pPr>
        <w:jc w:val="both"/>
        <w:rPr>
          <w:rFonts w:ascii="Roboto" w:hAnsi="Roboto"/>
        </w:rPr>
      </w:pPr>
    </w:p>
    <w:p w14:paraId="5EAB2DB4" w14:textId="77777777" w:rsidR="007F25B4" w:rsidRDefault="007F25B4" w:rsidP="007F25B4">
      <w:pPr>
        <w:jc w:val="both"/>
        <w:rPr>
          <w:rFonts w:ascii="Roboto" w:hAnsi="Roboto"/>
        </w:rPr>
      </w:pPr>
    </w:p>
    <w:p w14:paraId="6FAC8CBD" w14:textId="77777777" w:rsidR="0004673E" w:rsidRPr="007F25B4" w:rsidRDefault="0004673E" w:rsidP="007F25B4">
      <w:pPr>
        <w:jc w:val="both"/>
        <w:rPr>
          <w:rFonts w:ascii="Roboto" w:hAnsi="Roboto"/>
        </w:rPr>
      </w:pPr>
    </w:p>
    <w:p w14:paraId="2842A9B0" w14:textId="77777777" w:rsidR="00EE03A8" w:rsidRPr="00DA2D6C" w:rsidRDefault="00EE03A8" w:rsidP="005870EB">
      <w:pPr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Radboudumc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5F7625">
        <w:rPr>
          <w:rFonts w:ascii="Roboto" w:hAnsi="Roboto"/>
        </w:rPr>
        <w:t>Vaionex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Datascience and biotech startup (</w:t>
      </w:r>
      <w:hyperlink r:id="rId16" w:history="1">
        <w:r w:rsidRPr="001F6FF7">
          <w:rPr>
            <w:rStyle w:val="Hyperlink"/>
            <w:rFonts w:ascii="Roboto" w:hAnsi="Roboto"/>
            <w:color w:val="0070C0"/>
          </w:rPr>
          <w:t>Vaionex</w:t>
        </w:r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6612DB0A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hyperlink r:id="rId17" w:history="1">
        <w:r w:rsidRPr="001F6FF7">
          <w:rPr>
            <w:rStyle w:val="Hyperlink"/>
            <w:rFonts w:ascii="Roboto" w:eastAsia="Times New Roman" w:hAnsi="Roboto" w:cs="Times New Roman"/>
            <w:color w:val="0070C0"/>
            <w:shd w:val="clear" w:color="auto" w:fill="FFFFFF"/>
            <w:lang w:val="en-GB" w:eastAsia="en-GB"/>
          </w:rPr>
          <w:t>R.codes</w:t>
        </w:r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2B176BA6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</w:rPr>
        <w:t>Respora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hyperlink r:id="rId18" w:history="1">
        <w:r w:rsidR="005E4305" w:rsidRPr="001F6FF7">
          <w:rPr>
            <w:rStyle w:val="Hyperlink"/>
            <w:rFonts w:ascii="Roboto" w:hAnsi="Roboto"/>
            <w:color w:val="0070C0"/>
          </w:rPr>
          <w:t>Respora</w:t>
        </w:r>
      </w:hyperlink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="007F25B4">
        <w:rPr>
          <w:rFonts w:ascii="Roboto" w:hAnsi="Roboto"/>
        </w:rPr>
        <w:t xml:space="preserve"> (2016 – 2018</w:t>
      </w:r>
      <w:r w:rsidRPr="005F7625">
        <w:rPr>
          <w:rFonts w:ascii="Roboto" w:hAnsi="Roboto"/>
        </w:rPr>
        <w:t>)</w:t>
      </w:r>
    </w:p>
    <w:p w14:paraId="4FDCCFBD" w14:textId="17630831" w:rsidR="005F2B50" w:rsidRPr="005F2B50" w:rsidRDefault="00102A06" w:rsidP="005F2B50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 xml:space="preserve">– </w:t>
      </w:r>
      <w:r w:rsidRPr="005F7625">
        <w:rPr>
          <w:rFonts w:ascii="Roboto" w:hAnsi="Roboto"/>
        </w:rPr>
        <w:t xml:space="preserve">Sounddesign, Electronic music production (Myspace: </w:t>
      </w:r>
      <w:hyperlink r:id="rId19" w:history="1">
        <w:r w:rsidRPr="001F6FF7">
          <w:rPr>
            <w:rStyle w:val="Hyperlink"/>
            <w:rFonts w:ascii="Roboto" w:hAnsi="Roboto"/>
            <w:color w:val="0070C0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20" w:history="1">
        <w:r w:rsidRPr="001F6FF7">
          <w:rPr>
            <w:rStyle w:val="Hyperlink"/>
            <w:rFonts w:ascii="Roboto" w:hAnsi="Roboto"/>
            <w:color w:val="0070C0"/>
          </w:rPr>
          <w:t>http://bit.ly/1oHUrXs</w:t>
        </w:r>
        <w:r w:rsidRPr="005F2B50">
          <w:rPr>
            <w:rStyle w:val="Hyperlink"/>
            <w:rFonts w:ascii="Roboto" w:hAnsi="Roboto"/>
            <w:color w:val="000000" w:themeColor="text1"/>
          </w:rPr>
          <w:t>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  <w:r w:rsidR="005F2B50">
        <w:rPr>
          <w:rFonts w:ascii="Roboto" w:hAnsi="Roboto"/>
          <w:color w:val="000000" w:themeColor="text1"/>
        </w:rPr>
        <w:t xml:space="preserve">; </w:t>
      </w:r>
      <w:r w:rsidR="00FD4F8C">
        <w:rPr>
          <w:rFonts w:ascii="Roboto" w:hAnsi="Roboto"/>
          <w:color w:val="000000" w:themeColor="text1"/>
        </w:rPr>
        <w:t>NoZ</w:t>
      </w:r>
      <w:r w:rsidR="005F2B50">
        <w:rPr>
          <w:rFonts w:ascii="Roboto" w:hAnsi="Roboto"/>
          <w:color w:val="000000" w:themeColor="text1"/>
        </w:rPr>
        <w:t xml:space="preserve">oo (Youtube: </w:t>
      </w:r>
      <w:hyperlink r:id="rId21" w:history="1">
        <w:r w:rsidR="005F2B50" w:rsidRPr="001F6FF7">
          <w:rPr>
            <w:rStyle w:val="Hyperlink"/>
            <w:rFonts w:ascii="Roboto" w:hAnsi="Roboto"/>
            <w:color w:val="0070C0"/>
          </w:rPr>
          <w:t>http://bit.ly/2r1YFfI</w:t>
        </w:r>
      </w:hyperlink>
      <w:r w:rsidR="005F2B50">
        <w:rPr>
          <w:rFonts w:ascii="Roboto" w:hAnsi="Roboto"/>
          <w:color w:val="000000" w:themeColor="text1"/>
        </w:rPr>
        <w:t xml:space="preserve"> , The Music Site: </w:t>
      </w:r>
      <w:hyperlink r:id="rId22" w:history="1">
        <w:r w:rsidR="005F2B50" w:rsidRPr="001F6FF7">
          <w:rPr>
            <w:rStyle w:val="Hyperlink"/>
            <w:rFonts w:ascii="Roboto" w:hAnsi="Roboto"/>
            <w:color w:val="0070C0"/>
          </w:rPr>
          <w:t>http://bit.ly/2FjfyHK</w:t>
        </w:r>
      </w:hyperlink>
      <w:r w:rsidR="005F2B50">
        <w:rPr>
          <w:rFonts w:ascii="Roboto" w:hAnsi="Roboto"/>
          <w:color w:val="000000" w:themeColor="text1"/>
        </w:rPr>
        <w:t xml:space="preserve"> , Spotify: </w:t>
      </w:r>
      <w:hyperlink r:id="rId23" w:history="1">
        <w:r w:rsidR="005F2B50" w:rsidRPr="001F6FF7">
          <w:rPr>
            <w:rStyle w:val="Hyperlink"/>
            <w:rFonts w:ascii="Roboto" w:hAnsi="Roboto"/>
            <w:color w:val="0070C0"/>
          </w:rPr>
          <w:t>http://bit.ly/NozooHittaVarandra</w:t>
        </w:r>
      </w:hyperlink>
      <w:r w:rsidR="005F2B50">
        <w:rPr>
          <w:rFonts w:ascii="Roboto" w:hAnsi="Roboto"/>
          <w:color w:val="000000" w:themeColor="text1"/>
        </w:rPr>
        <w:t xml:space="preserve">, Soundcloud: </w:t>
      </w:r>
      <w:hyperlink r:id="rId24" w:history="1">
        <w:r w:rsidR="005F2B50" w:rsidRPr="001F6FF7">
          <w:rPr>
            <w:rStyle w:val="Hyperlink"/>
            <w:rFonts w:ascii="Roboto" w:hAnsi="Roboto"/>
            <w:color w:val="0070C0"/>
          </w:rPr>
          <w:t>http://bit.ly/2r2En6s</w:t>
        </w:r>
      </w:hyperlink>
      <w:r w:rsidR="005F2B50">
        <w:rPr>
          <w:rFonts w:ascii="Roboto" w:hAnsi="Roboto"/>
          <w:color w:val="000000" w:themeColor="text1"/>
        </w:rPr>
        <w:t>)</w:t>
      </w:r>
      <w:r w:rsidR="00FD4F8C">
        <w:rPr>
          <w:rFonts w:ascii="Roboto" w:hAnsi="Roboto"/>
          <w:color w:val="000000" w:themeColor="text1"/>
        </w:rPr>
        <w:t>,</w:t>
      </w:r>
      <w:r w:rsidR="005F2B50">
        <w:rPr>
          <w:rFonts w:ascii="Roboto" w:hAnsi="Roboto"/>
          <w:color w:val="000000" w:themeColor="text1"/>
        </w:rPr>
        <w:t xml:space="preserve"> </w:t>
      </w:r>
      <w:r w:rsidR="00FD4F8C" w:rsidRPr="005F2B50">
        <w:rPr>
          <w:rFonts w:ascii="Roboto" w:hAnsi="Roboto"/>
          <w:b/>
          <w:color w:val="000000" w:themeColor="text1"/>
        </w:rPr>
        <w:t>Band member</w:t>
      </w:r>
      <w:r w:rsidR="00FD4F8C">
        <w:rPr>
          <w:rFonts w:ascii="Roboto" w:hAnsi="Roboto"/>
          <w:color w:val="000000" w:themeColor="text1"/>
        </w:rPr>
        <w:t xml:space="preserve"> </w:t>
      </w:r>
      <w:r w:rsidR="005F2B50">
        <w:rPr>
          <w:rFonts w:ascii="Roboto" w:hAnsi="Roboto"/>
          <w:color w:val="000000" w:themeColor="text1"/>
        </w:rPr>
        <w:t>(2018</w:t>
      </w:r>
      <w:r w:rsidR="005F2B50" w:rsidRPr="005F7625">
        <w:rPr>
          <w:rFonts w:ascii="Roboto" w:hAnsi="Roboto"/>
          <w:color w:val="000000" w:themeColor="text1"/>
        </w:rPr>
        <w:t xml:space="preserve"> – Present</w:t>
      </w:r>
      <w:r w:rsidR="005F2B50">
        <w:rPr>
          <w:rFonts w:ascii="Roboto" w:hAnsi="Roboto"/>
          <w:color w:val="000000" w:themeColor="text1"/>
        </w:rPr>
        <w:t>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>Advanced studies: Flauto traverso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</w:p>
    <w:sectPr w:rsidR="00E74060" w:rsidRPr="005F7625" w:rsidSect="00E74060">
      <w:footerReference w:type="even" r:id="rId25"/>
      <w:footerReference w:type="default" r:id="rId26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BE4E" w14:textId="77777777" w:rsidR="009412B3" w:rsidRDefault="009412B3" w:rsidP="00FD37D4">
      <w:r>
        <w:separator/>
      </w:r>
    </w:p>
  </w:endnote>
  <w:endnote w:type="continuationSeparator" w:id="0">
    <w:p w14:paraId="6138730C" w14:textId="77777777" w:rsidR="009412B3" w:rsidRDefault="009412B3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F1B3" w14:textId="77777777" w:rsidR="009412B3" w:rsidRDefault="009412B3" w:rsidP="00FD37D4">
      <w:r>
        <w:separator/>
      </w:r>
    </w:p>
  </w:footnote>
  <w:footnote w:type="continuationSeparator" w:id="0">
    <w:p w14:paraId="1E07A911" w14:textId="77777777" w:rsidR="009412B3" w:rsidRDefault="009412B3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0"/>
    <w:rsid w:val="00001C5E"/>
    <w:rsid w:val="0003529E"/>
    <w:rsid w:val="00036197"/>
    <w:rsid w:val="0004457D"/>
    <w:rsid w:val="00046544"/>
    <w:rsid w:val="0004673E"/>
    <w:rsid w:val="00063AD4"/>
    <w:rsid w:val="000A02B1"/>
    <w:rsid w:val="000A506C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35435"/>
    <w:rsid w:val="00147C18"/>
    <w:rsid w:val="0015104B"/>
    <w:rsid w:val="00176EE4"/>
    <w:rsid w:val="00177895"/>
    <w:rsid w:val="001B6E04"/>
    <w:rsid w:val="001C1D20"/>
    <w:rsid w:val="001C46D0"/>
    <w:rsid w:val="001F6FF7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2B50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E0FFC"/>
    <w:rsid w:val="007E374F"/>
    <w:rsid w:val="007F25B4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412B3"/>
    <w:rsid w:val="00954BF4"/>
    <w:rsid w:val="00966D63"/>
    <w:rsid w:val="009A56B7"/>
    <w:rsid w:val="009C4FB2"/>
    <w:rsid w:val="009D306F"/>
    <w:rsid w:val="00A06878"/>
    <w:rsid w:val="00A07C9B"/>
    <w:rsid w:val="00A35735"/>
    <w:rsid w:val="00A511AB"/>
    <w:rsid w:val="00A651AB"/>
    <w:rsid w:val="00A811A9"/>
    <w:rsid w:val="00A87E64"/>
    <w:rsid w:val="00A96C10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B4D67"/>
    <w:rsid w:val="00BC0D5B"/>
    <w:rsid w:val="00BC1B95"/>
    <w:rsid w:val="00BC60E7"/>
    <w:rsid w:val="00BD47FD"/>
    <w:rsid w:val="00BD57D1"/>
    <w:rsid w:val="00BE4B6B"/>
    <w:rsid w:val="00C05025"/>
    <w:rsid w:val="00C3044A"/>
    <w:rsid w:val="00C45D20"/>
    <w:rsid w:val="00C53231"/>
    <w:rsid w:val="00C57487"/>
    <w:rsid w:val="00C577BF"/>
    <w:rsid w:val="00C57E9F"/>
    <w:rsid w:val="00C63031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A6EF9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D4F8C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  <w:style w:type="character" w:styleId="UnresolvedMention">
    <w:name w:val="Unresolved Mention"/>
    <w:basedOn w:val="DefaultParagraphFont"/>
    <w:uiPriority w:val="99"/>
    <w:rsid w:val="009C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cosearch.com/" TargetMode="External"/><Relationship Id="rId13" Type="http://schemas.openxmlformats.org/officeDocument/2006/relationships/hyperlink" Target="http://bit.ly/2uLGVZU" TargetMode="External"/><Relationship Id="rId18" Type="http://schemas.openxmlformats.org/officeDocument/2006/relationships/hyperlink" Target="http://www.respora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t.ly/2r1YF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gTqaGv" TargetMode="External"/><Relationship Id="rId17" Type="http://schemas.openxmlformats.org/officeDocument/2006/relationships/hyperlink" Target="https://r-code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aionex.com/" TargetMode="External"/><Relationship Id="rId20" Type="http://schemas.openxmlformats.org/officeDocument/2006/relationships/hyperlink" Target="http://bit.ly/1oHUrX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uMehYB" TargetMode="External"/><Relationship Id="rId24" Type="http://schemas.openxmlformats.org/officeDocument/2006/relationships/hyperlink" Target="http://bit.ly/2r2En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naffix.com)" TargetMode="External"/><Relationship Id="rId23" Type="http://schemas.openxmlformats.org/officeDocument/2006/relationships/hyperlink" Target="http://bit.ly/NozooHittaVarandr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t.ly/2HunR5y" TargetMode="External"/><Relationship Id="rId19" Type="http://schemas.openxmlformats.org/officeDocument/2006/relationships/hyperlink" Target="http://bit.ly/1Qm1cZ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vLnUZq" TargetMode="External"/><Relationship Id="rId14" Type="http://schemas.openxmlformats.org/officeDocument/2006/relationships/hyperlink" Target="http://f1000.com/prime/6000958" TargetMode="External"/><Relationship Id="rId22" Type="http://schemas.openxmlformats.org/officeDocument/2006/relationships/hyperlink" Target="http://bit.ly/2FjfyH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F3A5E-D8CC-0346-B24F-E666EB1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 uel</cp:lastModifiedBy>
  <cp:revision>6</cp:revision>
  <cp:lastPrinted>2018-04-26T14:12:00Z</cp:lastPrinted>
  <dcterms:created xsi:type="dcterms:W3CDTF">2018-04-27T13:08:00Z</dcterms:created>
  <dcterms:modified xsi:type="dcterms:W3CDTF">2018-08-04T08:37:00Z</dcterms:modified>
</cp:coreProperties>
</file>